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DAF5" w14:textId="77777777"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14:paraId="468E50D1" w14:textId="2DE8FDDE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156376">
        <w:rPr>
          <w:rFonts w:ascii="Arial" w:hAnsi="Arial" w:cs="Arial"/>
          <w:sz w:val="20"/>
          <w:szCs w:val="20"/>
        </w:rPr>
        <w:t>,</w:t>
      </w:r>
      <w:r w:rsidR="009303FB">
        <w:rPr>
          <w:rFonts w:ascii="Arial" w:hAnsi="Arial" w:cs="Arial"/>
          <w:sz w:val="20"/>
          <w:szCs w:val="20"/>
        </w:rPr>
        <w:t xml:space="preserve"> </w:t>
      </w:r>
      <w:r w:rsidR="00156376">
        <w:rPr>
          <w:rFonts w:ascii="Arial" w:hAnsi="Arial" w:cs="Arial"/>
          <w:sz w:val="20"/>
          <w:szCs w:val="20"/>
        </w:rPr>
        <w:t>nr działki</w:t>
      </w:r>
      <w:r w:rsidR="009303FB">
        <w:rPr>
          <w:rFonts w:ascii="Arial" w:hAnsi="Arial" w:cs="Arial"/>
          <w:sz w:val="20"/>
          <w:szCs w:val="20"/>
        </w:rPr>
        <w:t>, obręb</w:t>
      </w:r>
      <w:r w:rsidR="000129FC" w:rsidRPr="00602EA5">
        <w:rPr>
          <w:rFonts w:ascii="Arial" w:hAnsi="Arial" w:cs="Arial"/>
          <w:sz w:val="20"/>
          <w:szCs w:val="20"/>
        </w:rPr>
        <w:t>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14:paraId="5CBF48F3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14:paraId="315E891D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14:paraId="12BEFA86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14:paraId="439DAA1E" w14:textId="77777777"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14:paraId="129406A9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3283770D" w14:textId="2307E43F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r w:rsidR="006F372C" w:rsidRPr="006F372C">
        <w:rPr>
          <w:sz w:val="20"/>
        </w:rPr>
        <w:t>(t</w:t>
      </w:r>
      <w:r w:rsidR="00C6009D">
        <w:rPr>
          <w:sz w:val="20"/>
        </w:rPr>
        <w:t>ekst jednolity:</w:t>
      </w:r>
      <w:r w:rsidR="000A0A98">
        <w:rPr>
          <w:sz w:val="20"/>
        </w:rPr>
        <w:t xml:space="preserve"> Dz.U. z 2023r., poz. 682</w:t>
      </w:r>
      <w:bookmarkStart w:id="0" w:name="_GoBack"/>
      <w:bookmarkEnd w:id="0"/>
      <w:r w:rsidR="00B16D1C">
        <w:rPr>
          <w:sz w:val="20"/>
        </w:rPr>
        <w:t xml:space="preserve"> ze zm.</w:t>
      </w:r>
      <w:r w:rsidR="006F372C" w:rsidRPr="006F372C">
        <w:rPr>
          <w:sz w:val="20"/>
        </w:rPr>
        <w:t>)</w:t>
      </w:r>
    </w:p>
    <w:p w14:paraId="787B0B4E" w14:textId="77777777"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11F14702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wbudowane wyroby budowlane posiadały odpowiednie oznakowanie „B” lub „CE” i załączoną informację o wyrobie, instrukcję</w:t>
      </w:r>
      <w:r w:rsidR="00B16D1C">
        <w:rPr>
          <w:sz w:val="20"/>
        </w:rPr>
        <w:t xml:space="preserve"> </w:t>
      </w:r>
      <w:r w:rsidRPr="00602EA5">
        <w:rPr>
          <w:sz w:val="20"/>
        </w:rPr>
        <w:t xml:space="preserve">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22B38345" w14:textId="77777777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14:paraId="5BBFB060" w14:textId="77777777" w:rsidR="000129FC" w:rsidRPr="00602EA5" w:rsidRDefault="000129FC" w:rsidP="000129FC">
      <w:pPr>
        <w:pStyle w:val="Tekstpodstawowy3"/>
        <w:rPr>
          <w:sz w:val="20"/>
        </w:rPr>
      </w:pP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77777777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18843C8A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</w:t>
      </w:r>
      <w:r w:rsidR="00B16D1C" w:rsidRPr="00602EA5">
        <w:rPr>
          <w:sz w:val="18"/>
          <w:szCs w:val="18"/>
        </w:rPr>
        <w:t xml:space="preserve">inwestorskiego)  </w:t>
      </w:r>
      <w:r w:rsidR="000129FC" w:rsidRPr="00602EA5">
        <w:rPr>
          <w:sz w:val="18"/>
          <w:szCs w:val="18"/>
        </w:rPr>
        <w:t xml:space="preserve">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6E5DCA4A" w14:textId="77777777"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14:paraId="5DF89835" w14:textId="3AECE15F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9"/>
    <w:rsid w:val="000129FC"/>
    <w:rsid w:val="000A0A98"/>
    <w:rsid w:val="00156376"/>
    <w:rsid w:val="001672C1"/>
    <w:rsid w:val="001C7FA1"/>
    <w:rsid w:val="003277DA"/>
    <w:rsid w:val="004B2939"/>
    <w:rsid w:val="005A6EB7"/>
    <w:rsid w:val="00602EA5"/>
    <w:rsid w:val="006F372C"/>
    <w:rsid w:val="007F0369"/>
    <w:rsid w:val="007F762F"/>
    <w:rsid w:val="008503C1"/>
    <w:rsid w:val="009303FB"/>
    <w:rsid w:val="00B16D1C"/>
    <w:rsid w:val="00C6009D"/>
    <w:rsid w:val="00CF09FC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FB1D-77FB-4631-BDDE-7D284BD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Kempiński Jakub</cp:lastModifiedBy>
  <cp:revision>8</cp:revision>
  <cp:lastPrinted>2022-02-08T08:01:00Z</cp:lastPrinted>
  <dcterms:created xsi:type="dcterms:W3CDTF">2022-01-10T10:13:00Z</dcterms:created>
  <dcterms:modified xsi:type="dcterms:W3CDTF">2023-05-10T11:14:00Z</dcterms:modified>
</cp:coreProperties>
</file>